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书院制度沿革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书院制度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87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广东书院制度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